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久生存  实战狙庄策略与技巧</w:t>
      </w:r>
    </w:p>
    <w:p>
      <w:r>
        <w:t>作者：金石，一舟著</w:t>
      </w:r>
    </w:p>
    <w:p>
      <w:r>
        <w:t>出版社：北京:中国科学技术出版社,2001.10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永久生存  实战狙庄策略与技巧 评论地址：https://www.jiaokey.com/book/detail/1040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